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38" w:rsidRDefault="0027519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Default="00824277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824277" w:rsidRDefault="0027519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0C0CF6" w:rsidRPr="000C0CF6">
        <w:rPr>
          <w:rFonts w:ascii="Times New Roman" w:hAnsi="Times New Roman" w:cs="Times New Roman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E2555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)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во исполнение контрольной точки 3.1.4.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ребования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  <w:r w:rsidR="002A2740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069C6" w:rsidRPr="00E86B0F" w:rsidRDefault="00B378DB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bookmarkStart w:id="1" w:name="_Toc2"/>
      <w:bookmarkStart w:id="2" w:name="_Toc498423417"/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местности</w:t>
      </w:r>
      <w:r w:rsidR="00B069C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r w:rsidR="00E41A37" w:rsidRPr="00E86B0F">
        <w:rPr>
          <w:rFonts w:ascii="Times New Roman" w:hAnsi="Times New Roman" w:cs="Times New Roman"/>
          <w:sz w:val="28"/>
          <w:szCs w:val="28"/>
        </w:rPr>
        <w:t>на 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="00E41A37"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="00E41A37"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Ц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1"/>
    <w:bookmarkEnd w:id="2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  <w:r w:rsidR="00E62E84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хват своей деятельностью на обновленной материально-технической базу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70%</w:t>
      </w:r>
      <w:r w:rsidR="00041E1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м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</w:t>
      </w:r>
      <w:proofErr w:type="gramEnd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реализации мероприятий по созданию Центра (Центров) органами исполнительной власти субъекта Российской Федерации обеспечивается утверждение 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,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лючающий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End"/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ированию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диаплан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я Центров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дикативные показател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озложена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овое Положение о Центре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и задачи Центра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CF17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акт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и 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социокультурны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 образования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шахматного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социокультурного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Pr="00E86B0F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рендированию</w:t>
      </w:r>
      <w:proofErr w:type="spellEnd"/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ирование помещений в Центре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ется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ен быть расположен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E475C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ектной деятельности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зонируется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 принципу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proofErr w:type="spellStart"/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proofErr w:type="spellStart"/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>Оформление Центров</w:t>
      </w:r>
      <w:r w:rsidR="0042667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лжно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</w:t>
      </w:r>
      <w:proofErr w:type="spellStart"/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 Требование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еречнем оборудования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указанного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я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количество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х, оказываемых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адровому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ся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</w:t>
      </w:r>
      <w:proofErr w:type="spell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обрнауки</w:t>
      </w:r>
      <w:proofErr w:type="spellEnd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  <w:r w:rsidR="00230D5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каз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041EC" w:rsidRPr="00E86B0F" w:rsidDel="00A041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 </w:t>
      </w:r>
      <w:proofErr w:type="spellStart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761н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</w:t>
      </w:r>
      <w:proofErr w:type="gramStart"/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и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одическим рекомендациям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ленность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удовых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 каждой должности из числа работников Центра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ансовое обеспечение деятельности</w:t>
      </w:r>
      <w:r w:rsidR="0096545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55709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Pr="00E86B0F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в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водятся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методических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здается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призван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учающимися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полнительных общеобразовательных программ цифрового, естественнонаучного, технического и гуманитарного профил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в обучения, учебного образ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ся создание Центра, организации и (или) ее учредителем 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 необходимости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376E88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ропритий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еречня образовательных организаций, в которых будет обновлена материально-техническая база и созданы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Утверждение Типового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РВПО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Утверждение 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диаплан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типового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дизайн-проекта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офмастерств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ов и сотрудников в повышении квалификации на 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проводимых ведомственным проектным офисом национального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77938">
          <w:headerReference w:type="default" r:id="rId11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9B6D9E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27"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мкость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датчик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, неотключаемая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тилус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ов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тилус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*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дрель-винтоверт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имость со шлемом виртуальной реальности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4К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</w:t>
      </w: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color w:val="FF0000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0C0CF6">
      <w:pPr>
        <w:rPr>
          <w:rFonts w:ascii="Times New Roman" w:hAnsi="Times New Roman" w:cs="Times New Roman"/>
          <w:sz w:val="28"/>
          <w:szCs w:val="28"/>
        </w:rPr>
      </w:pPr>
      <w:r w:rsidRPr="000C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Ф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ов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  <w:r w:rsidR="00270C2C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E86B0F">
              <w:rPr>
                <w:rStyle w:val="212pt"/>
                <w:sz w:val="28"/>
                <w:szCs w:val="28"/>
              </w:rPr>
              <w:t>п</w:t>
            </w:r>
            <w:proofErr w:type="gramEnd"/>
            <w:r w:rsidRPr="00E86B0F">
              <w:rPr>
                <w:rStyle w:val="212pt"/>
                <w:sz w:val="28"/>
                <w:szCs w:val="28"/>
              </w:rPr>
              <w:t>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r w:rsidRPr="00E86B0F">
              <w:t>социокультурных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</w:t>
            </w:r>
            <w:proofErr w:type="spellEnd"/>
            <w:r w:rsidRPr="00E86B0F">
              <w:t xml:space="preserve">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093D3B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A0293D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F46671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>о Центре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 xml:space="preserve">образования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B169A0">
      <w:pPr>
        <w:pStyle w:val="1"/>
        <w:jc w:val="both"/>
        <w:rPr>
          <w:rFonts w:cs="Times New Roman"/>
          <w:sz w:val="28"/>
          <w:szCs w:val="28"/>
        </w:rPr>
      </w:pPr>
      <w:bookmarkStart w:id="3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3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8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8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4"/>
      <w:bookmarkEnd w:id="10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6"/>
      <w:bookmarkEnd w:id="11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10. развитие шахматного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3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4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15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5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8" w:name="sub_321"/>
      <w:bookmarkEnd w:id="17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2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4"/>
      <w:bookmarkEnd w:id="19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5"/>
      <w:bookmarkEnd w:id="20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2" w:name="sub_326"/>
      <w:bookmarkEnd w:id="21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3" w:name="sub_56"/>
      <w:bookmarkEnd w:id="2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3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98"/>
        <w:gridCol w:w="6087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C14C0F" w:rsidRPr="00E86B0F" w:rsidRDefault="00C14C0F" w:rsidP="00D01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14C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C14C0F">
      <w:pgSz w:w="16834" w:h="11907" w:orient="landscape"/>
      <w:pgMar w:top="1701" w:right="1134" w:bottom="567" w:left="1134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41" w:rsidRDefault="00EB1741" w:rsidP="00B31754">
      <w:pPr>
        <w:spacing w:line="240" w:lineRule="auto"/>
      </w:pPr>
      <w:r>
        <w:separator/>
      </w:r>
    </w:p>
  </w:endnote>
  <w:endnote w:type="continuationSeparator" w:id="0">
    <w:p w:rsidR="00EB1741" w:rsidRDefault="00EB1741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41" w:rsidRDefault="00EB1741" w:rsidP="00B31754">
      <w:pPr>
        <w:spacing w:line="240" w:lineRule="auto"/>
      </w:pPr>
      <w:r>
        <w:separator/>
      </w:r>
    </w:p>
  </w:footnote>
  <w:footnote w:type="continuationSeparator" w:id="0">
    <w:p w:rsidR="00EB1741" w:rsidRDefault="00EB1741" w:rsidP="00B31754">
      <w:pPr>
        <w:spacing w:line="240" w:lineRule="auto"/>
      </w:pPr>
      <w:r>
        <w:continuationSeparator/>
      </w:r>
    </w:p>
  </w:footnote>
  <w:footnote w:id="1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38" w:rsidRPr="0091533C" w:rsidRDefault="00F5784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B40700">
      <w:rPr>
        <w:rFonts w:ascii="Times New Roman" w:hAnsi="Times New Roman" w:cs="Times New Roman"/>
        <w:noProof/>
        <w:sz w:val="28"/>
        <w:szCs w:val="28"/>
      </w:rPr>
      <w:t>36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5CA0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700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B0D92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2987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1D8B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174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1DE6-A9E4-4A2A-98FA-2DE4E5D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User</cp:lastModifiedBy>
  <cp:revision>2</cp:revision>
  <cp:lastPrinted>2020-11-30T05:54:00Z</cp:lastPrinted>
  <dcterms:created xsi:type="dcterms:W3CDTF">2020-11-30T05:54:00Z</dcterms:created>
  <dcterms:modified xsi:type="dcterms:W3CDTF">2020-11-30T05:54:00Z</dcterms:modified>
</cp:coreProperties>
</file>